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0A6B11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523F18" w:rsidRPr="000A6B11" w:rsidRDefault="00523F18" w:rsidP="00523F1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0A6B11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Category 6A Shielded Keystone Jack Ultra Slim</w:t>
      </w:r>
    </w:p>
    <w:p w:rsidR="005542E4" w:rsidRPr="000A6B11" w:rsidRDefault="00523F18" w:rsidP="002D28A5">
      <w:pPr>
        <w:jc w:val="center"/>
        <w:rPr>
          <w:rFonts w:ascii="Calibri" w:hAnsi="Calibri" w:cs="Calibri"/>
        </w:rPr>
      </w:pPr>
      <w:r w:rsidRPr="000A6B11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BE" w:rsidRPr="000A6B11" w:rsidRDefault="00523F18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Category 6 shielded keystone jack is designed for superior performance and easy assembly, meets and exceeds ANSI/TIA-568.2-D and ISO/IEC 11801 2nd edition Category 6 standards, supporting Gigabit Ethernet application and beyond.  Ultra Slim design and half U design fits 0.5U 24-port, 1U 24-port &amp; 1U 48-port empty panel for most efficient use of rack space.</w:t>
      </w:r>
      <w:r w:rsidR="002D28A5" w:rsidRPr="000A6B11">
        <w:rPr>
          <w:rFonts w:ascii="Calibri" w:hAnsi="Calibri" w:cs="Calibri"/>
        </w:rPr>
        <w:tab/>
      </w:r>
    </w:p>
    <w:p w:rsidR="00B06634" w:rsidRPr="000A6B11" w:rsidRDefault="00B06634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0A6B11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0A6B11">
        <w:rPr>
          <w:rFonts w:ascii="Calibri" w:hAnsi="Calibri" w:cs="Calibri"/>
          <w:b/>
          <w:color w:val="C00000"/>
          <w:u w:val="single"/>
        </w:rPr>
        <w:t>Features</w:t>
      </w:r>
    </w:p>
    <w:p w:rsidR="00523F18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Zinc-alloy metal shell</w:t>
      </w:r>
    </w:p>
    <w:p w:rsidR="00523F18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Half U (0.5U) system compatible</w:t>
      </w:r>
    </w:p>
    <w:p w:rsidR="00523F18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Tool-free</w:t>
      </w:r>
    </w:p>
    <w:p w:rsidR="00523F18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523F18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Dual T568A &amp;amp; T568B wiring</w:t>
      </w:r>
    </w:p>
    <w:p w:rsidR="00523F18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523F18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proofErr w:type="spellStart"/>
      <w:r w:rsidRPr="000A6B11">
        <w:rPr>
          <w:rFonts w:ascii="Calibri" w:hAnsi="Calibri" w:cs="Calibri"/>
          <w:color w:val="202124"/>
          <w:shd w:val="clear" w:color="auto" w:fill="FFFFFF"/>
        </w:rPr>
        <w:t>Itertek</w:t>
      </w:r>
      <w:proofErr w:type="spellEnd"/>
      <w:r w:rsidRPr="000A6B11">
        <w:rPr>
          <w:rFonts w:ascii="Calibri" w:hAnsi="Calibri" w:cs="Calibri"/>
          <w:color w:val="202124"/>
          <w:shd w:val="clear" w:color="auto" w:fill="FFFFFF"/>
        </w:rPr>
        <w:t xml:space="preserve"> ETL / Force EC Cat.6</w:t>
      </w:r>
      <w:r w:rsidRPr="000A6B11">
        <w:rPr>
          <w:rFonts w:ascii="Calibri" w:hAnsi="Calibri" w:cs="Calibri"/>
          <w:color w:val="202124"/>
          <w:shd w:val="clear" w:color="auto" w:fill="FFFFFF"/>
          <w:vertAlign w:val="subscript"/>
        </w:rPr>
        <w:t>A</w:t>
      </w:r>
      <w:r w:rsidRPr="000A6B11">
        <w:rPr>
          <w:rFonts w:ascii="Calibri" w:hAnsi="Calibri" w:cs="Calibri"/>
          <w:color w:val="202124"/>
          <w:shd w:val="clear" w:color="auto" w:fill="FFFFFF"/>
        </w:rPr>
        <w:t xml:space="preserve"> VERIFIED</w:t>
      </w:r>
    </w:p>
    <w:p w:rsidR="005542E4" w:rsidRPr="000A6B11" w:rsidRDefault="00523F18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0A6B11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0A6B11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0A6B11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0A6B11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0A6B11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0A6B11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0A6B11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0A6B11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0A6B11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523F18" w:rsidRPr="000A6B11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F18" w:rsidRPr="000A6B11" w:rsidRDefault="00523F18" w:rsidP="00523F18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0A6B11">
              <w:rPr>
                <w:rFonts w:ascii="Calibri" w:hAnsi="Calibri" w:cs="Calibri"/>
                <w:b/>
              </w:rPr>
              <w:t>1C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F18" w:rsidRPr="000A6B11" w:rsidRDefault="00523F18" w:rsidP="00DE0F7F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0A6B11">
              <w:rPr>
                <w:rFonts w:ascii="Calibri" w:hAnsi="Calibri" w:cs="Calibri"/>
              </w:rPr>
              <w:t>RJ45, 8-Conductor Cat.6, Tool-free, Shielded, 180 degree, Ultra Slim, fits 0.5U panel</w:t>
            </w:r>
          </w:p>
        </w:tc>
        <w:bookmarkStart w:id="0" w:name="_GoBack"/>
        <w:bookmarkEnd w:id="0"/>
      </w:tr>
      <w:tr w:rsidR="00523F18" w:rsidRPr="000A6B11" w:rsidTr="00523F18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F18" w:rsidRPr="000A6B11" w:rsidRDefault="00523F18" w:rsidP="00523F18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0A6B11">
              <w:rPr>
                <w:rFonts w:ascii="Calibri" w:hAnsi="Calibri" w:cs="Calibri"/>
                <w:b/>
              </w:rPr>
              <w:t>1C68TPZ01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F18" w:rsidRPr="000A6B11" w:rsidRDefault="00523F18" w:rsidP="00DE0F7F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0A6B11">
              <w:rPr>
                <w:rFonts w:ascii="Calibri" w:hAnsi="Calibri" w:cs="Calibri"/>
              </w:rPr>
              <w:t>RJ45, 8-Conductor Cat.6, Tool-free, Shielded, 180 degree, Ultra Slim, fits 0.5U panel, no cable tie required</w:t>
            </w:r>
          </w:p>
        </w:tc>
      </w:tr>
      <w:tr w:rsidR="00523F18" w:rsidRPr="000A6B11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F18" w:rsidRPr="000A6B11" w:rsidRDefault="00523F18" w:rsidP="00523F18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0A6B11">
              <w:rPr>
                <w:rFonts w:ascii="Calibri" w:hAnsi="Calibri" w:cs="Calibri"/>
                <w:b/>
              </w:rPr>
              <w:t>7C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F18" w:rsidRPr="000A6B11" w:rsidRDefault="00523F18" w:rsidP="00DE0F7F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0A6B11">
              <w:rPr>
                <w:rFonts w:ascii="Calibri" w:hAnsi="Calibri" w:cs="Calibri"/>
              </w:rPr>
              <w:t>RJ45, 8-Conductor Cat.6, Tool-free, Shielded, 180 degree, Ultra Slim, fits 0.5U panel</w:t>
            </w:r>
          </w:p>
        </w:tc>
      </w:tr>
    </w:tbl>
    <w:p w:rsidR="00FB4B76" w:rsidRPr="000A6B11" w:rsidRDefault="00FB4B76" w:rsidP="005542E4">
      <w:pPr>
        <w:rPr>
          <w:rFonts w:ascii="Calibri" w:hAnsi="Calibri" w:cs="Calibri"/>
          <w:b/>
          <w:i/>
        </w:rPr>
      </w:pPr>
    </w:p>
    <w:p w:rsidR="00B06634" w:rsidRPr="000A6B11" w:rsidRDefault="00B06634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0A6B11">
        <w:rPr>
          <w:rFonts w:ascii="Calibri" w:hAnsi="Calibri" w:cs="Calibri"/>
          <w:b/>
          <w:i/>
        </w:rPr>
        <w:tab/>
      </w:r>
    </w:p>
    <w:sectPr w:rsidR="00B06634" w:rsidRPr="000A6B11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16" w:rsidRDefault="00257116" w:rsidP="00E5791A">
      <w:pPr>
        <w:spacing w:after="0" w:line="240" w:lineRule="auto"/>
      </w:pPr>
      <w:r>
        <w:separator/>
      </w:r>
    </w:p>
  </w:endnote>
  <w:endnote w:type="continuationSeparator" w:id="0">
    <w:p w:rsidR="00257116" w:rsidRDefault="00257116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A6B1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16" w:rsidRDefault="00257116" w:rsidP="00E5791A">
      <w:pPr>
        <w:spacing w:after="0" w:line="240" w:lineRule="auto"/>
      </w:pPr>
      <w:r>
        <w:separator/>
      </w:r>
    </w:p>
  </w:footnote>
  <w:footnote w:type="continuationSeparator" w:id="0">
    <w:p w:rsidR="00257116" w:rsidRDefault="00257116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0A6B11"/>
    <w:rsid w:val="001A5EAD"/>
    <w:rsid w:val="001D2E9A"/>
    <w:rsid w:val="00257116"/>
    <w:rsid w:val="002876C2"/>
    <w:rsid w:val="002D28A5"/>
    <w:rsid w:val="002E0248"/>
    <w:rsid w:val="00350594"/>
    <w:rsid w:val="00371999"/>
    <w:rsid w:val="004218FA"/>
    <w:rsid w:val="00466848"/>
    <w:rsid w:val="004E6138"/>
    <w:rsid w:val="00523F18"/>
    <w:rsid w:val="005542E4"/>
    <w:rsid w:val="00573957"/>
    <w:rsid w:val="006918F6"/>
    <w:rsid w:val="00754B02"/>
    <w:rsid w:val="0076176F"/>
    <w:rsid w:val="007A1FEA"/>
    <w:rsid w:val="009A0E02"/>
    <w:rsid w:val="00AD2EBE"/>
    <w:rsid w:val="00B02BDF"/>
    <w:rsid w:val="00B06634"/>
    <w:rsid w:val="00BD01A1"/>
    <w:rsid w:val="00C4546A"/>
    <w:rsid w:val="00CD6ABC"/>
    <w:rsid w:val="00D16FEB"/>
    <w:rsid w:val="00D2202E"/>
    <w:rsid w:val="00DE0F7F"/>
    <w:rsid w:val="00E5791A"/>
    <w:rsid w:val="00E82731"/>
    <w:rsid w:val="00EE26CF"/>
    <w:rsid w:val="00F50255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5C765C"/>
    <w:rsid w:val="00663AC7"/>
    <w:rsid w:val="00922C43"/>
    <w:rsid w:val="009F71B3"/>
    <w:rsid w:val="00A54510"/>
    <w:rsid w:val="00E97329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F10F-88DE-4D2D-B4BB-01E9C385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91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3</cp:revision>
  <cp:lastPrinted>2024-04-04T09:31:00Z</cp:lastPrinted>
  <dcterms:created xsi:type="dcterms:W3CDTF">2024-04-05T04:58:00Z</dcterms:created>
  <dcterms:modified xsi:type="dcterms:W3CDTF">2024-04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